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923"/>
        <w:gridCol w:w="142"/>
        <w:gridCol w:w="1843"/>
        <w:gridCol w:w="567"/>
        <w:gridCol w:w="2551"/>
        <w:gridCol w:w="284"/>
        <w:gridCol w:w="1417"/>
        <w:gridCol w:w="1418"/>
      </w:tblGrid>
      <w:tr w:rsidR="009C48DD" w:rsidTr="00284BEA">
        <w:trPr>
          <w:trHeight w:val="620"/>
        </w:trPr>
        <w:tc>
          <w:tcPr>
            <w:tcW w:w="11199" w:type="dxa"/>
            <w:gridSpan w:val="9"/>
            <w:vAlign w:val="center"/>
          </w:tcPr>
          <w:p w:rsidR="002C28E1" w:rsidRPr="009C48DD" w:rsidRDefault="00CE5DA3" w:rsidP="00284BEA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ENGL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BF3CF1">
        <w:tc>
          <w:tcPr>
            <w:tcW w:w="2054" w:type="dxa"/>
            <w:vAlign w:val="center"/>
          </w:tcPr>
          <w:p w:rsidR="000B1850" w:rsidRPr="002C28E1" w:rsidRDefault="002C28E1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551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701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BF3CF1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BF3CF1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 w:rsidP="00F906A0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4F000C" w:rsidTr="00BF3CF1">
        <w:tc>
          <w:tcPr>
            <w:tcW w:w="2054" w:type="dxa"/>
          </w:tcPr>
          <w:p w:rsidR="004F000C" w:rsidRPr="008311F2" w:rsidRDefault="004F000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4F000C" w:rsidRDefault="004F000C" w:rsidP="00F46A37">
            <w:pPr>
              <w:jc w:val="right"/>
            </w:pPr>
            <w:r>
              <w:t>2</w:t>
            </w:r>
            <w:r w:rsidR="00F46A37">
              <w:t>7.73</w:t>
            </w:r>
          </w:p>
        </w:tc>
        <w:tc>
          <w:tcPr>
            <w:tcW w:w="2410" w:type="dxa"/>
            <w:gridSpan w:val="2"/>
            <w:vAlign w:val="center"/>
          </w:tcPr>
          <w:p w:rsidR="004F000C" w:rsidRPr="008311F2" w:rsidRDefault="004F000C" w:rsidP="00D44618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4F000C" w:rsidRDefault="00F46A37" w:rsidP="00F46A37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4F000C" w:rsidRDefault="00F46A37" w:rsidP="00F46A37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F000C" w:rsidRDefault="00F46A37" w:rsidP="00F46A37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="004F000C" w:rsidRPr="00505107">
              <w:rPr>
                <w:b/>
                <w:color w:val="7030A0"/>
              </w:rPr>
              <w:t>-2018</w:t>
            </w:r>
          </w:p>
        </w:tc>
      </w:tr>
      <w:tr w:rsidR="00F46A37" w:rsidTr="00BF3CF1">
        <w:tc>
          <w:tcPr>
            <w:tcW w:w="2054" w:type="dxa"/>
          </w:tcPr>
          <w:p w:rsidR="00F46A37" w:rsidRPr="008311F2" w:rsidRDefault="00F46A37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F46A37" w:rsidRDefault="00F46A37" w:rsidP="000161DA">
            <w:pPr>
              <w:jc w:val="right"/>
            </w:pPr>
            <w:r>
              <w:t>1.0</w:t>
            </w:r>
            <w:r w:rsidR="000161DA">
              <w:t>0.89</w:t>
            </w:r>
          </w:p>
        </w:tc>
        <w:tc>
          <w:tcPr>
            <w:tcW w:w="2410" w:type="dxa"/>
            <w:gridSpan w:val="2"/>
            <w:vAlign w:val="center"/>
          </w:tcPr>
          <w:p w:rsidR="00F46A37" w:rsidRPr="008311F2" w:rsidRDefault="00F46A37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F46A37" w:rsidRDefault="000161DA" w:rsidP="000161DA">
            <w:pPr>
              <w:jc w:val="center"/>
            </w:pPr>
            <w:r>
              <w:t>B.U.C.S.</w:t>
            </w:r>
          </w:p>
        </w:tc>
        <w:tc>
          <w:tcPr>
            <w:tcW w:w="1701" w:type="dxa"/>
            <w:gridSpan w:val="2"/>
            <w:vAlign w:val="center"/>
          </w:tcPr>
          <w:p w:rsidR="00F46A37" w:rsidRDefault="000161DA" w:rsidP="000161D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F46A37" w:rsidRDefault="000161DA" w:rsidP="000161DA">
            <w:pPr>
              <w:jc w:val="right"/>
            </w:pPr>
            <w:r>
              <w:rPr>
                <w:b/>
                <w:color w:val="002060"/>
              </w:rPr>
              <w:t>17-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RPr="009C48DD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14.3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05767D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053D4">
            <w:pPr>
              <w:jc w:val="right"/>
            </w:pPr>
            <w:r>
              <w:t>4.47.98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053D4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7053D4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F801FA">
            <w:pPr>
              <w:jc w:val="right"/>
            </w:pPr>
            <w:r>
              <w:t>10.07.71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1F1DDA">
            <w:pPr>
              <w:jc w:val="center"/>
            </w:pPr>
            <w:r>
              <w:t>Ciara Tappenden</w:t>
            </w:r>
          </w:p>
        </w:tc>
        <w:tc>
          <w:tcPr>
            <w:tcW w:w="2551" w:type="dxa"/>
            <w:vAlign w:val="center"/>
          </w:tcPr>
          <w:p w:rsidR="00337258" w:rsidRDefault="00337258" w:rsidP="001F1DDA">
            <w:pPr>
              <w:jc w:val="center"/>
            </w:pPr>
            <w:r>
              <w:t xml:space="preserve">BP 1500/800 County </w:t>
            </w:r>
            <w:proofErr w:type="spellStart"/>
            <w:r>
              <w:t>Qual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8D127D">
            <w:pPr>
              <w:jc w:val="center"/>
            </w:pPr>
            <w:r>
              <w:t>Basildon</w:t>
            </w:r>
          </w:p>
        </w:tc>
        <w:tc>
          <w:tcPr>
            <w:tcW w:w="1418" w:type="dxa"/>
            <w:vAlign w:val="center"/>
          </w:tcPr>
          <w:p w:rsidR="00337258" w:rsidRDefault="00337258" w:rsidP="00F801FA">
            <w:pPr>
              <w:jc w:val="right"/>
            </w:pPr>
            <w:r w:rsidRPr="00F801FA">
              <w:rPr>
                <w:b/>
                <w:color w:val="984806" w:themeColor="accent6" w:themeShade="80"/>
              </w:rPr>
              <w:t>02-Dec-2017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147B4">
            <w:pPr>
              <w:jc w:val="right"/>
            </w:pPr>
            <w:r>
              <w:t>20.</w:t>
            </w:r>
            <w:r w:rsidR="007147B4">
              <w:t>13.72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7147B4" w:rsidP="007147B4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147B4">
            <w:pPr>
              <w:jc w:val="center"/>
            </w:pPr>
            <w:r>
              <w:t>A</w:t>
            </w:r>
            <w:r w:rsidR="007147B4">
              <w:t>qua Vale Champ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7147B4" w:rsidP="007147B4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147B4" w:rsidRDefault="007147B4" w:rsidP="007147B4">
            <w:pPr>
              <w:jc w:val="right"/>
              <w:rPr>
                <w:b/>
              </w:rPr>
            </w:pPr>
            <w:r w:rsidRPr="007147B4">
              <w:rPr>
                <w:b/>
                <w:color w:val="002060"/>
              </w:rPr>
              <w:t>05-Jul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6041D">
            <w:pPr>
              <w:jc w:val="right"/>
            </w:pPr>
            <w:r>
              <w:t>32.9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36041D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GBDSC Championships</w:t>
            </w:r>
          </w:p>
        </w:tc>
        <w:tc>
          <w:tcPr>
            <w:tcW w:w="1701" w:type="dxa"/>
            <w:gridSpan w:val="2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Nottingham</w:t>
            </w:r>
          </w:p>
        </w:tc>
        <w:tc>
          <w:tcPr>
            <w:tcW w:w="1418" w:type="dxa"/>
            <w:vAlign w:val="center"/>
          </w:tcPr>
          <w:p w:rsidR="00337258" w:rsidRDefault="00337258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55312">
            <w:pPr>
              <w:jc w:val="right"/>
            </w:pPr>
            <w:r>
              <w:t>1.09.79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55312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Default="00337258" w:rsidP="00C32B3B">
            <w:pPr>
              <w:jc w:val="center"/>
            </w:pPr>
            <w:r>
              <w:t>UAE Norwich Easter Meet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C32B3B">
            <w:pPr>
              <w:jc w:val="center"/>
            </w:pPr>
            <w:r>
              <w:t>Norwich</w:t>
            </w:r>
          </w:p>
        </w:tc>
        <w:tc>
          <w:tcPr>
            <w:tcW w:w="1418" w:type="dxa"/>
            <w:vAlign w:val="center"/>
          </w:tcPr>
          <w:p w:rsidR="00337258" w:rsidRDefault="00337258" w:rsidP="00255312">
            <w:pPr>
              <w:jc w:val="right"/>
            </w:pPr>
            <w:r>
              <w:rPr>
                <w:b/>
                <w:color w:val="00B050"/>
              </w:rPr>
              <w:t>10-Ap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29.64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0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37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7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9D5690">
            <w:pPr>
              <w:jc w:val="right"/>
            </w:pPr>
            <w:r>
              <w:t>1.19.55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C08FD">
            <w:pPr>
              <w:jc w:val="right"/>
            </w:pPr>
            <w:r>
              <w:t>2.51.34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3C08F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D06501">
            <w:pPr>
              <w:jc w:val="center"/>
            </w:pPr>
            <w:r>
              <w:t>COSC County Qualifier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D06501">
            <w:pPr>
              <w:jc w:val="center"/>
            </w:pPr>
            <w:r>
              <w:t>Leys Pools &amp; LC</w:t>
            </w:r>
          </w:p>
        </w:tc>
        <w:tc>
          <w:tcPr>
            <w:tcW w:w="1418" w:type="dxa"/>
            <w:vAlign w:val="center"/>
          </w:tcPr>
          <w:p w:rsidR="00AD6785" w:rsidRDefault="00AD6785" w:rsidP="00D06501">
            <w:pPr>
              <w:jc w:val="right"/>
            </w:pPr>
            <w:r>
              <w:rPr>
                <w:b/>
                <w:color w:val="7030A0"/>
              </w:rPr>
              <w:t>22-Sep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  <w:bookmarkStart w:id="0" w:name="_GoBack" w:colFirst="2" w:colLast="5"/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DE06C7">
            <w:pPr>
              <w:jc w:val="right"/>
            </w:pPr>
            <w:r>
              <w:t>30.55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CA36F3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DE06C7" w:rsidRDefault="00DE06C7" w:rsidP="00CA36F3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DE06C7">
            <w:pPr>
              <w:jc w:val="center"/>
            </w:pPr>
            <w:r>
              <w:t>Aylesbury</w:t>
            </w:r>
          </w:p>
        </w:tc>
        <w:tc>
          <w:tcPr>
            <w:tcW w:w="1418" w:type="dxa"/>
            <w:vAlign w:val="center"/>
          </w:tcPr>
          <w:p w:rsidR="00DE06C7" w:rsidRPr="007053D4" w:rsidRDefault="00DE06C7" w:rsidP="00DE06C7">
            <w:pPr>
              <w:jc w:val="right"/>
              <w:rPr>
                <w:b/>
              </w:rPr>
            </w:pPr>
            <w:r w:rsidRPr="00DE06C7">
              <w:rPr>
                <w:b/>
              </w:rPr>
              <w:t>08-Feb-2020</w:t>
            </w:r>
          </w:p>
        </w:tc>
      </w:tr>
      <w:bookmarkEnd w:id="0"/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337258">
            <w:pPr>
              <w:jc w:val="right"/>
            </w:pPr>
            <w:r>
              <w:t>1.08.57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DE06C7" w:rsidRDefault="00DE06C7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DE06C7" w:rsidRPr="007053D4" w:rsidRDefault="00DE06C7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0255EE">
            <w:pPr>
              <w:jc w:val="right"/>
            </w:pPr>
            <w:r>
              <w:t>2.37.46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DE06C7" w:rsidRDefault="00DE06C7" w:rsidP="000255EE">
            <w:pPr>
              <w:jc w:val="center"/>
            </w:pPr>
            <w:r>
              <w:t>Maxwell Meet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0255EE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DE06C7" w:rsidRDefault="00DE06C7" w:rsidP="000255EE">
            <w:pPr>
              <w:jc w:val="right"/>
            </w:pPr>
            <w:r>
              <w:rPr>
                <w:b/>
                <w:color w:val="7030A0"/>
              </w:rPr>
              <w:t>02-Dec-</w:t>
            </w:r>
            <w:r w:rsidRPr="00505107">
              <w:rPr>
                <w:b/>
                <w:color w:val="7030A0"/>
              </w:rPr>
              <w:t>2018</w:t>
            </w:r>
          </w:p>
        </w:tc>
      </w:tr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</w:p>
        </w:tc>
      </w:tr>
      <w:tr w:rsidR="00DE06C7" w:rsidTr="00BF3CF1">
        <w:tc>
          <w:tcPr>
            <w:tcW w:w="2054" w:type="dxa"/>
          </w:tcPr>
          <w:p w:rsidR="00DE06C7" w:rsidRPr="002C28E1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</w:p>
        </w:tc>
      </w:tr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316C5E">
            <w:pPr>
              <w:jc w:val="right"/>
            </w:pPr>
            <w:r>
              <w:t>1.10.08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7F027E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DE06C7" w:rsidRDefault="00DE06C7" w:rsidP="007F027E">
            <w:pPr>
              <w:jc w:val="center"/>
            </w:pPr>
            <w:r>
              <w:t>Leicester Age Groups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7F027E">
            <w:pPr>
              <w:jc w:val="center"/>
            </w:pPr>
            <w:r>
              <w:t>Braunstone</w:t>
            </w:r>
          </w:p>
        </w:tc>
        <w:tc>
          <w:tcPr>
            <w:tcW w:w="1418" w:type="dxa"/>
            <w:vAlign w:val="center"/>
          </w:tcPr>
          <w:p w:rsidR="00DE06C7" w:rsidRDefault="00DE06C7" w:rsidP="00316C5E">
            <w:pPr>
              <w:jc w:val="right"/>
            </w:pPr>
            <w:r w:rsidRPr="00316C5E">
              <w:rPr>
                <w:b/>
                <w:color w:val="002060"/>
              </w:rPr>
              <w:t>10-Feb-2019</w:t>
            </w:r>
          </w:p>
        </w:tc>
      </w:tr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337258">
            <w:pPr>
              <w:jc w:val="right"/>
            </w:pPr>
            <w:r>
              <w:t>2.29.83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DE06C7" w:rsidRDefault="00DE06C7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DE06C7" w:rsidRPr="007053D4" w:rsidRDefault="00DE06C7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DE06C7" w:rsidTr="00A86010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7053D4">
            <w:pPr>
              <w:jc w:val="right"/>
            </w:pPr>
            <w:r>
              <w:t>5.19.47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9557D3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DE06C7" w:rsidRDefault="00DE06C7" w:rsidP="009557D3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9557D3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DE06C7" w:rsidRPr="007053D4" w:rsidRDefault="00DE06C7" w:rsidP="009557D3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</w:p>
        </w:tc>
      </w:tr>
      <w:tr w:rsidR="00DE06C7" w:rsidTr="00BF3CF1">
        <w:tc>
          <w:tcPr>
            <w:tcW w:w="2054" w:type="dxa"/>
          </w:tcPr>
          <w:p w:rsidR="00DE06C7" w:rsidRPr="009C48DD" w:rsidRDefault="00DE06C7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</w:p>
        </w:tc>
      </w:tr>
      <w:tr w:rsidR="00DE06C7" w:rsidTr="00BF3CF1">
        <w:trPr>
          <w:trHeight w:val="879"/>
        </w:trPr>
        <w:tc>
          <w:tcPr>
            <w:tcW w:w="2054" w:type="dxa"/>
          </w:tcPr>
          <w:p w:rsidR="00DE06C7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E06C7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DE06C7" w:rsidRPr="002C28E1" w:rsidRDefault="00DE06C7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  <w:r>
              <w:t>2.04.13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C60F51">
            <w:pPr>
              <w:jc w:val="center"/>
            </w:pPr>
            <w:r>
              <w:t>Ciara Tappenden</w:t>
            </w:r>
          </w:p>
          <w:p w:rsidR="00DE06C7" w:rsidRDefault="00DE06C7" w:rsidP="00C60F51">
            <w:pPr>
              <w:jc w:val="center"/>
            </w:pPr>
            <w:r>
              <w:t>Polly Saines</w:t>
            </w:r>
          </w:p>
          <w:p w:rsidR="00DE06C7" w:rsidRDefault="00DE06C7" w:rsidP="00C60F51">
            <w:pPr>
              <w:jc w:val="center"/>
            </w:pPr>
            <w:r>
              <w:t>Jessica Oaten</w:t>
            </w:r>
          </w:p>
          <w:p w:rsidR="00DE06C7" w:rsidRDefault="00DE06C7" w:rsidP="00C60F51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DE06C7" w:rsidRDefault="00DE06C7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DE06C7" w:rsidRDefault="00DE06C7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DE06C7" w:rsidTr="00BF3CF1">
        <w:trPr>
          <w:trHeight w:val="879"/>
        </w:trPr>
        <w:tc>
          <w:tcPr>
            <w:tcW w:w="2054" w:type="dxa"/>
          </w:tcPr>
          <w:p w:rsidR="00DE06C7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E06C7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DE06C7" w:rsidRPr="002C28E1" w:rsidRDefault="00DE06C7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</w:p>
        </w:tc>
      </w:tr>
      <w:tr w:rsidR="00DE06C7" w:rsidTr="00BF3CF1">
        <w:trPr>
          <w:trHeight w:val="879"/>
        </w:trPr>
        <w:tc>
          <w:tcPr>
            <w:tcW w:w="2054" w:type="dxa"/>
          </w:tcPr>
          <w:p w:rsidR="00DE06C7" w:rsidRDefault="00DE06C7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DE06C7" w:rsidRPr="002C28E1" w:rsidRDefault="00DE06C7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</w:p>
        </w:tc>
      </w:tr>
      <w:tr w:rsidR="00DE06C7" w:rsidTr="00BF3CF1">
        <w:trPr>
          <w:trHeight w:val="1172"/>
        </w:trPr>
        <w:tc>
          <w:tcPr>
            <w:tcW w:w="2054" w:type="dxa"/>
          </w:tcPr>
          <w:p w:rsidR="00DE06C7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DE06C7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DE06C7" w:rsidRDefault="00DE06C7">
            <w:pPr>
              <w:rPr>
                <w:b/>
                <w:sz w:val="24"/>
                <w:szCs w:val="24"/>
              </w:rPr>
            </w:pPr>
          </w:p>
          <w:p w:rsidR="00DE06C7" w:rsidRPr="002C28E1" w:rsidRDefault="00DE06C7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550AD9">
            <w:pPr>
              <w:jc w:val="right"/>
            </w:pPr>
            <w:r>
              <w:t>5.05.15</w:t>
            </w: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  <w:r>
              <w:t>Sarah McCrea</w:t>
            </w:r>
          </w:p>
          <w:p w:rsidR="00DE06C7" w:rsidRDefault="00DE06C7" w:rsidP="00247E7D">
            <w:pPr>
              <w:jc w:val="center"/>
            </w:pPr>
            <w:r>
              <w:t>Lindsay Cummings</w:t>
            </w:r>
          </w:p>
          <w:p w:rsidR="00DE06C7" w:rsidRDefault="00DE06C7" w:rsidP="00247E7D">
            <w:pPr>
              <w:jc w:val="center"/>
            </w:pPr>
            <w:r>
              <w:t>Harriet Lerwill</w:t>
            </w:r>
          </w:p>
          <w:p w:rsidR="00DE06C7" w:rsidRDefault="00DE06C7" w:rsidP="00247E7D">
            <w:pPr>
              <w:jc w:val="center"/>
            </w:pPr>
            <w:r>
              <w:t>Sarah Hunt</w:t>
            </w:r>
          </w:p>
        </w:tc>
        <w:tc>
          <w:tcPr>
            <w:tcW w:w="2551" w:type="dxa"/>
            <w:vAlign w:val="center"/>
          </w:tcPr>
          <w:p w:rsidR="00DE06C7" w:rsidRDefault="00DE06C7" w:rsidP="00BF3CF1">
            <w:pPr>
              <w:jc w:val="center"/>
            </w:pPr>
            <w:r>
              <w:t>International, Poznan</w:t>
            </w: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  <w:r>
              <w:t>__-__-2000</w:t>
            </w:r>
          </w:p>
        </w:tc>
      </w:tr>
      <w:tr w:rsidR="00DE06C7" w:rsidTr="00BF3CF1">
        <w:trPr>
          <w:trHeight w:val="1172"/>
        </w:trPr>
        <w:tc>
          <w:tcPr>
            <w:tcW w:w="2054" w:type="dxa"/>
          </w:tcPr>
          <w:p w:rsidR="00DE06C7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DE06C7" w:rsidRDefault="00DE06C7">
            <w:pPr>
              <w:rPr>
                <w:b/>
                <w:sz w:val="24"/>
                <w:szCs w:val="24"/>
              </w:rPr>
            </w:pPr>
          </w:p>
          <w:p w:rsidR="00DE06C7" w:rsidRPr="002C28E1" w:rsidRDefault="00DE06C7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247E7D">
            <w:pPr>
              <w:jc w:val="right"/>
            </w:pPr>
          </w:p>
        </w:tc>
      </w:tr>
      <w:tr w:rsidR="00DE06C7" w:rsidRPr="009C48DD" w:rsidTr="00FD1A84">
        <w:trPr>
          <w:trHeight w:val="620"/>
        </w:trPr>
        <w:tc>
          <w:tcPr>
            <w:tcW w:w="11199" w:type="dxa"/>
            <w:gridSpan w:val="9"/>
          </w:tcPr>
          <w:p w:rsidR="00DE06C7" w:rsidRPr="009C48DD" w:rsidRDefault="00DE06C7" w:rsidP="00CE5DA3">
            <w:pPr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ENGL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DE06C7" w:rsidRPr="002C28E1" w:rsidTr="00695E52">
        <w:tc>
          <w:tcPr>
            <w:tcW w:w="2054" w:type="dxa"/>
            <w:vAlign w:val="center"/>
          </w:tcPr>
          <w:p w:rsidR="00DE06C7" w:rsidRPr="002C28E1" w:rsidRDefault="00DE06C7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923" w:type="dxa"/>
            <w:vAlign w:val="center"/>
          </w:tcPr>
          <w:p w:rsidR="00DE06C7" w:rsidRPr="002C28E1" w:rsidRDefault="00DE06C7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gridSpan w:val="2"/>
            <w:vAlign w:val="center"/>
          </w:tcPr>
          <w:p w:rsidR="00DE06C7" w:rsidRPr="002C28E1" w:rsidRDefault="00DE06C7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gridSpan w:val="3"/>
            <w:vAlign w:val="center"/>
          </w:tcPr>
          <w:p w:rsidR="00DE06C7" w:rsidRPr="002C28E1" w:rsidRDefault="00DE06C7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DE06C7" w:rsidRPr="002C28E1" w:rsidRDefault="00DE06C7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DE06C7" w:rsidRPr="002C28E1" w:rsidRDefault="00DE06C7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DE06C7" w:rsidTr="00297256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DE06C7" w:rsidRDefault="00DE06C7" w:rsidP="00FD1A84"/>
        </w:tc>
        <w:tc>
          <w:tcPr>
            <w:tcW w:w="1985" w:type="dxa"/>
            <w:gridSpan w:val="2"/>
          </w:tcPr>
          <w:p w:rsidR="00DE06C7" w:rsidRDefault="00DE06C7" w:rsidP="00FD1A84"/>
        </w:tc>
        <w:tc>
          <w:tcPr>
            <w:tcW w:w="3402" w:type="dxa"/>
            <w:gridSpan w:val="3"/>
          </w:tcPr>
          <w:p w:rsidR="00DE06C7" w:rsidRDefault="00DE06C7" w:rsidP="00FD1A84"/>
        </w:tc>
        <w:tc>
          <w:tcPr>
            <w:tcW w:w="1417" w:type="dxa"/>
          </w:tcPr>
          <w:p w:rsidR="00DE06C7" w:rsidRDefault="00DE06C7" w:rsidP="00FD1A84"/>
        </w:tc>
        <w:tc>
          <w:tcPr>
            <w:tcW w:w="1418" w:type="dxa"/>
          </w:tcPr>
          <w:p w:rsidR="00DE06C7" w:rsidRDefault="00DE06C7" w:rsidP="00FD1A84"/>
        </w:tc>
      </w:tr>
      <w:tr w:rsidR="00DE06C7" w:rsidTr="00297256">
        <w:tc>
          <w:tcPr>
            <w:tcW w:w="2054" w:type="dxa"/>
          </w:tcPr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923" w:type="dxa"/>
          </w:tcPr>
          <w:p w:rsidR="00DE06C7" w:rsidRDefault="00DE06C7" w:rsidP="00FD1A84"/>
        </w:tc>
        <w:tc>
          <w:tcPr>
            <w:tcW w:w="1985" w:type="dxa"/>
            <w:gridSpan w:val="2"/>
          </w:tcPr>
          <w:p w:rsidR="00DE06C7" w:rsidRDefault="00DE06C7" w:rsidP="00FD1A84"/>
        </w:tc>
        <w:tc>
          <w:tcPr>
            <w:tcW w:w="3402" w:type="dxa"/>
            <w:gridSpan w:val="3"/>
          </w:tcPr>
          <w:p w:rsidR="00DE06C7" w:rsidRDefault="00DE06C7" w:rsidP="00FD1A84"/>
        </w:tc>
        <w:tc>
          <w:tcPr>
            <w:tcW w:w="1417" w:type="dxa"/>
          </w:tcPr>
          <w:p w:rsidR="00DE06C7" w:rsidRDefault="00DE06C7" w:rsidP="00FD1A84"/>
        </w:tc>
        <w:tc>
          <w:tcPr>
            <w:tcW w:w="1418" w:type="dxa"/>
          </w:tcPr>
          <w:p w:rsidR="00DE06C7" w:rsidRDefault="00DE06C7" w:rsidP="00FD1A84"/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27.66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08-Aug-2011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1.00.99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09-Sep-2009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2.10.10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1-Sep-2009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4.35.05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07-Sep-2009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9.24.91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3-Sep-2009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32.46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0-Jan-2005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1.11.15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3-Jan-2005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DE06C7" w:rsidRDefault="00DE06C7" w:rsidP="00C11F79">
            <w:pPr>
              <w:jc w:val="right"/>
            </w:pPr>
            <w:r>
              <w:t>2.34.94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084623">
            <w:pPr>
              <w:jc w:val="center"/>
            </w:pPr>
            <w:r>
              <w:t>Libby Gotta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DE06C7" w:rsidRDefault="00DE06C7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DE06C7" w:rsidRPr="00681A43" w:rsidRDefault="00DE06C7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4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35.73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09-Jan-2005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1.17.41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2-Jan-2005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2.53.17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08-Jan-2005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30.32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1-Aug-2011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1.07.41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2-Aug-2011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2.31.26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Angela Bur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European Championships, Lund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Sweden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20-Jun-1990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2.26.19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08-Sep-2009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5.22.03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1-Sep-2009</w:t>
            </w:r>
          </w:p>
        </w:tc>
      </w:tr>
      <w:tr w:rsidR="00DE06C7" w:rsidTr="00695E52">
        <w:tc>
          <w:tcPr>
            <w:tcW w:w="2054" w:type="dxa"/>
          </w:tcPr>
          <w:p w:rsidR="00DE06C7" w:rsidRPr="009C48DD" w:rsidRDefault="00DE06C7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FA2D8F">
            <w:pPr>
              <w:jc w:val="right"/>
            </w:pPr>
            <w:r>
              <w:t>2.07.43</w:t>
            </w:r>
          </w:p>
        </w:tc>
        <w:tc>
          <w:tcPr>
            <w:tcW w:w="1985" w:type="dxa"/>
            <w:gridSpan w:val="2"/>
            <w:vAlign w:val="center"/>
          </w:tcPr>
          <w:p w:rsidR="00DE06C7" w:rsidRPr="00C60F51" w:rsidRDefault="00DE06C7" w:rsidP="00FA2D8F">
            <w:pPr>
              <w:jc w:val="center"/>
            </w:pPr>
            <w:r w:rsidRPr="00C60F51">
              <w:t>Jessica Oaten</w:t>
            </w:r>
          </w:p>
          <w:p w:rsidR="00DE06C7" w:rsidRPr="00C60F51" w:rsidRDefault="00DE06C7" w:rsidP="00FA2D8F">
            <w:pPr>
              <w:jc w:val="center"/>
            </w:pPr>
            <w:r w:rsidRPr="00C60F51">
              <w:t>Polly Saines</w:t>
            </w:r>
          </w:p>
          <w:p w:rsidR="00DE06C7" w:rsidRPr="00C60F51" w:rsidRDefault="00DE06C7" w:rsidP="00FA2D8F">
            <w:pPr>
              <w:jc w:val="center"/>
            </w:pPr>
            <w:r w:rsidRPr="00C60F51">
              <w:t>Jasmine seamarks</w:t>
            </w:r>
          </w:p>
          <w:p w:rsidR="00DE06C7" w:rsidRDefault="00DE06C7" w:rsidP="00FA2D8F">
            <w:pPr>
              <w:jc w:val="center"/>
            </w:pPr>
            <w:r w:rsidRPr="00C60F51">
              <w:t>Ciara Tappende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FA2D8F">
            <w:pPr>
              <w:jc w:val="center"/>
            </w:pPr>
            <w:r>
              <w:t>GB Deaf Nationals,</w:t>
            </w:r>
          </w:p>
          <w:p w:rsidR="00DE06C7" w:rsidRDefault="00DE06C7" w:rsidP="00FA2D8F">
            <w:pPr>
              <w:jc w:val="center"/>
            </w:pPr>
            <w:r>
              <w:t>Loughborough</w:t>
            </w:r>
          </w:p>
        </w:tc>
        <w:tc>
          <w:tcPr>
            <w:tcW w:w="1417" w:type="dxa"/>
            <w:vAlign w:val="center"/>
          </w:tcPr>
          <w:p w:rsidR="00DE06C7" w:rsidRDefault="00DE06C7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DE06C7" w:rsidRPr="00C60F51" w:rsidRDefault="00DE06C7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DE06C7" w:rsidTr="00695E52">
        <w:tc>
          <w:tcPr>
            <w:tcW w:w="2054" w:type="dxa"/>
          </w:tcPr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DE06C7" w:rsidRPr="008311F2" w:rsidRDefault="00DE06C7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</w:p>
        </w:tc>
      </w:tr>
      <w:tr w:rsidR="00DE06C7" w:rsidTr="00695E52">
        <w:tc>
          <w:tcPr>
            <w:tcW w:w="2054" w:type="dxa"/>
          </w:tcPr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4.24.87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rriet Lerwill</w:t>
            </w:r>
          </w:p>
          <w:p w:rsidR="00DE06C7" w:rsidRDefault="00DE06C7" w:rsidP="00695E52">
            <w:pPr>
              <w:jc w:val="center"/>
            </w:pPr>
            <w:r>
              <w:t>Sarah McCrea</w:t>
            </w:r>
          </w:p>
          <w:p w:rsidR="00DE06C7" w:rsidRDefault="00DE06C7" w:rsidP="00695E52">
            <w:pPr>
              <w:jc w:val="center"/>
            </w:pPr>
            <w:r>
              <w:t>Lindsay Cummings</w:t>
            </w:r>
          </w:p>
          <w:p w:rsidR="00DE06C7" w:rsidRPr="008311F2" w:rsidRDefault="00DE06C7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3-Jan-2005</w:t>
            </w:r>
          </w:p>
        </w:tc>
      </w:tr>
      <w:tr w:rsidR="00DE06C7" w:rsidTr="00695E52">
        <w:tc>
          <w:tcPr>
            <w:tcW w:w="2054" w:type="dxa"/>
          </w:tcPr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4.45.67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rriet Lerwill</w:t>
            </w:r>
          </w:p>
          <w:p w:rsidR="00DE06C7" w:rsidRDefault="00DE06C7" w:rsidP="00695E52">
            <w:pPr>
              <w:jc w:val="center"/>
            </w:pPr>
            <w:r>
              <w:t>Sarah McCrea</w:t>
            </w:r>
          </w:p>
          <w:p w:rsidR="00DE06C7" w:rsidRDefault="00DE06C7" w:rsidP="00695E52">
            <w:pPr>
              <w:jc w:val="center"/>
            </w:pPr>
            <w:r>
              <w:t>Lindsay Cummings</w:t>
            </w:r>
          </w:p>
          <w:p w:rsidR="00DE06C7" w:rsidRPr="006472A1" w:rsidRDefault="00DE06C7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10-Jan-2005</w:t>
            </w:r>
          </w:p>
        </w:tc>
      </w:tr>
      <w:tr w:rsidR="00DE06C7" w:rsidTr="00695E52">
        <w:tc>
          <w:tcPr>
            <w:tcW w:w="2054" w:type="dxa"/>
          </w:tcPr>
          <w:p w:rsidR="00DE06C7" w:rsidRDefault="00DE06C7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DE06C7" w:rsidRPr="002C28E1" w:rsidRDefault="00DE06C7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E06C7" w:rsidRDefault="00DE06C7" w:rsidP="00695E52">
            <w:pPr>
              <w:jc w:val="right"/>
            </w:pPr>
            <w:r>
              <w:t>9.33.39</w:t>
            </w:r>
          </w:p>
        </w:tc>
        <w:tc>
          <w:tcPr>
            <w:tcW w:w="1985" w:type="dxa"/>
            <w:gridSpan w:val="2"/>
            <w:vAlign w:val="center"/>
          </w:tcPr>
          <w:p w:rsidR="00DE06C7" w:rsidRDefault="00DE06C7" w:rsidP="00695E52">
            <w:pPr>
              <w:jc w:val="center"/>
            </w:pPr>
            <w:r>
              <w:t>Harriet Lerwill</w:t>
            </w:r>
          </w:p>
          <w:p w:rsidR="00DE06C7" w:rsidRDefault="00DE06C7" w:rsidP="00695E52">
            <w:pPr>
              <w:jc w:val="center"/>
            </w:pPr>
            <w:r>
              <w:t>Sarah McCrea</w:t>
            </w:r>
          </w:p>
          <w:p w:rsidR="00DE06C7" w:rsidRDefault="00DE06C7" w:rsidP="00695E52">
            <w:pPr>
              <w:jc w:val="center"/>
            </w:pPr>
            <w:r>
              <w:t>Lindsay Cummings</w:t>
            </w:r>
          </w:p>
          <w:p w:rsidR="00DE06C7" w:rsidRPr="006472A1" w:rsidRDefault="00DE06C7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DE06C7" w:rsidRDefault="00DE06C7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DE06C7" w:rsidRDefault="00DE06C7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DE06C7" w:rsidRDefault="00DE06C7" w:rsidP="00695E52">
            <w:pPr>
              <w:jc w:val="right"/>
            </w:pPr>
            <w:r>
              <w:t>08-Jan-2005</w:t>
            </w:r>
          </w:p>
        </w:tc>
      </w:tr>
    </w:tbl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073"/>
        <w:gridCol w:w="1843"/>
        <w:gridCol w:w="283"/>
        <w:gridCol w:w="2977"/>
        <w:gridCol w:w="142"/>
        <w:gridCol w:w="1417"/>
        <w:gridCol w:w="1418"/>
      </w:tblGrid>
      <w:tr w:rsidR="00461886" w:rsidRPr="009C48DD" w:rsidTr="00BF741E">
        <w:trPr>
          <w:trHeight w:val="620"/>
        </w:trPr>
        <w:tc>
          <w:tcPr>
            <w:tcW w:w="11199" w:type="dxa"/>
            <w:gridSpan w:val="8"/>
            <w:vAlign w:val="center"/>
          </w:tcPr>
          <w:p w:rsidR="00461886" w:rsidRPr="009C48DD" w:rsidRDefault="00CE5DA3" w:rsidP="00BF741E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ENGLISH </w:t>
            </w:r>
            <w:r w:rsidR="007F25D3">
              <w:rPr>
                <w:color w:val="1F497D" w:themeColor="text2"/>
                <w:sz w:val="28"/>
                <w:szCs w:val="28"/>
              </w:rPr>
              <w:t xml:space="preserve">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0214A0" w:rsidRPr="002C28E1" w:rsidTr="00BF7FA4">
        <w:tc>
          <w:tcPr>
            <w:tcW w:w="2046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60" w:type="dxa"/>
            <w:gridSpan w:val="2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2C28E1" w:rsidRDefault="00461886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461886" w:rsidRDefault="00BF741E" w:rsidP="00BF7FA4">
            <w:pPr>
              <w:jc w:val="right"/>
            </w:pPr>
            <w:r>
              <w:t>2</w:t>
            </w:r>
            <w:r w:rsidR="00BF7FA4">
              <w:t>4.52</w:t>
            </w:r>
          </w:p>
        </w:tc>
        <w:tc>
          <w:tcPr>
            <w:tcW w:w="1843" w:type="dxa"/>
            <w:vAlign w:val="center"/>
          </w:tcPr>
          <w:p w:rsidR="00461886" w:rsidRDefault="001C7592" w:rsidP="001C7592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61886" w:rsidRPr="00BF7FA4" w:rsidRDefault="00BF7FA4" w:rsidP="00BF7FA4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2.58</w:t>
            </w:r>
          </w:p>
        </w:tc>
        <w:tc>
          <w:tcPr>
            <w:tcW w:w="1843" w:type="dxa"/>
            <w:vAlign w:val="center"/>
          </w:tcPr>
          <w:p w:rsidR="007051CB" w:rsidRDefault="007051CB" w:rsidP="00EE4E6A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0161DA">
            <w:pPr>
              <w:jc w:val="right"/>
            </w:pPr>
            <w:r>
              <w:t>1.5</w:t>
            </w:r>
            <w:r w:rsidR="000161DA">
              <w:t>3.63</w:t>
            </w:r>
          </w:p>
        </w:tc>
        <w:tc>
          <w:tcPr>
            <w:tcW w:w="1843" w:type="dxa"/>
            <w:vAlign w:val="center"/>
          </w:tcPr>
          <w:p w:rsidR="007051CB" w:rsidRDefault="007051CB" w:rsidP="00165924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0161DA" w:rsidP="000161DA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0161DA" w:rsidP="000161DA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:rsidR="007051CB" w:rsidRDefault="00B35C55" w:rsidP="000161DA">
            <w:pPr>
              <w:jc w:val="right"/>
            </w:pPr>
            <w:r>
              <w:rPr>
                <w:b/>
                <w:color w:val="002060"/>
              </w:rPr>
              <w:t>1</w:t>
            </w:r>
            <w:r w:rsidR="000161DA">
              <w:rPr>
                <w:b/>
                <w:color w:val="002060"/>
              </w:rPr>
              <w:t>7</w:t>
            </w:r>
            <w:r>
              <w:rPr>
                <w:b/>
                <w:color w:val="002060"/>
              </w:rPr>
              <w:t>-</w:t>
            </w:r>
            <w:r w:rsidR="000161DA">
              <w:rPr>
                <w:b/>
                <w:color w:val="002060"/>
              </w:rPr>
              <w:t>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FE7D3F">
            <w:pPr>
              <w:jc w:val="right"/>
            </w:pPr>
            <w:r>
              <w:t>4.</w:t>
            </w:r>
            <w:r w:rsidR="00FE7D3F">
              <w:t>19.48</w:t>
            </w:r>
          </w:p>
        </w:tc>
        <w:tc>
          <w:tcPr>
            <w:tcW w:w="1843" w:type="dxa"/>
            <w:vAlign w:val="center"/>
          </w:tcPr>
          <w:p w:rsidR="007051CB" w:rsidRDefault="00FE7D3F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FE7D3F" w:rsidP="00FE7D3F">
            <w:pPr>
              <w:jc w:val="center"/>
            </w:pPr>
            <w:r>
              <w:t>Wirral Spring Mee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FE7D3F" w:rsidP="00FE7D3F">
            <w:pPr>
              <w:jc w:val="center"/>
            </w:pPr>
            <w:r>
              <w:t>Birkenhead</w:t>
            </w:r>
          </w:p>
        </w:tc>
        <w:tc>
          <w:tcPr>
            <w:tcW w:w="1418" w:type="dxa"/>
            <w:vAlign w:val="center"/>
          </w:tcPr>
          <w:p w:rsidR="007051CB" w:rsidRPr="00FE7D3F" w:rsidRDefault="00FE7D3F" w:rsidP="00297A85">
            <w:pPr>
              <w:jc w:val="right"/>
              <w:rPr>
                <w:b/>
              </w:rPr>
            </w:pPr>
            <w:r w:rsidRPr="00FE7D3F">
              <w:rPr>
                <w:b/>
                <w:color w:val="002060"/>
              </w:rPr>
              <w:t>16-Mar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9.08.00</w:t>
            </w:r>
          </w:p>
        </w:tc>
        <w:tc>
          <w:tcPr>
            <w:tcW w:w="1843" w:type="dxa"/>
            <w:vAlign w:val="center"/>
          </w:tcPr>
          <w:p w:rsidR="007051CB" w:rsidRDefault="007051CB" w:rsidP="008D7BEF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34017B">
            <w:pPr>
              <w:jc w:val="center"/>
            </w:pPr>
            <w:r>
              <w:t>Essex Senior Champs 1500 spli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8D7BEF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8D7BEF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7051CB" w:rsidRDefault="007051CB" w:rsidP="00672A37">
            <w:pPr>
              <w:jc w:val="right"/>
            </w:pPr>
            <w:r>
              <w:t>17.30.94</w:t>
            </w:r>
          </w:p>
        </w:tc>
        <w:tc>
          <w:tcPr>
            <w:tcW w:w="1843" w:type="dxa"/>
            <w:vAlign w:val="center"/>
          </w:tcPr>
          <w:p w:rsidR="007051CB" w:rsidRDefault="007051CB" w:rsidP="00672A37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>Essex Senior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672A37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64655E" w:rsidTr="00BF7FA4">
        <w:tc>
          <w:tcPr>
            <w:tcW w:w="2046" w:type="dxa"/>
          </w:tcPr>
          <w:p w:rsidR="0064655E" w:rsidRPr="009C48DD" w:rsidRDefault="0064655E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4655E" w:rsidRDefault="0064655E" w:rsidP="0064655E">
            <w:pPr>
              <w:jc w:val="right"/>
            </w:pPr>
            <w:r>
              <w:t>27.91</w:t>
            </w:r>
          </w:p>
        </w:tc>
        <w:tc>
          <w:tcPr>
            <w:tcW w:w="1843" w:type="dxa"/>
            <w:vAlign w:val="center"/>
          </w:tcPr>
          <w:p w:rsidR="0064655E" w:rsidRPr="0064655E" w:rsidRDefault="0064655E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4655E" w:rsidRPr="0064655E" w:rsidRDefault="0064655E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64655E" w:rsidRPr="0064655E" w:rsidRDefault="0064655E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:rsidR="0064655E" w:rsidRPr="0064655E" w:rsidRDefault="0064655E">
            <w:pPr>
              <w:rPr>
                <w:b/>
              </w:rPr>
            </w:pPr>
            <w:r w:rsidRPr="0064655E">
              <w:rPr>
                <w:b/>
                <w:color w:val="002060"/>
              </w:rPr>
              <w:t>03-Nov-2019</w:t>
            </w:r>
          </w:p>
        </w:tc>
      </w:tr>
      <w:tr w:rsidR="0064655E" w:rsidTr="00ED290F">
        <w:tc>
          <w:tcPr>
            <w:tcW w:w="2046" w:type="dxa"/>
          </w:tcPr>
          <w:p w:rsidR="0064655E" w:rsidRPr="009C48DD" w:rsidRDefault="0064655E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4655E" w:rsidRDefault="0064655E" w:rsidP="007051CB">
            <w:pPr>
              <w:jc w:val="right"/>
            </w:pPr>
            <w:r>
              <w:t>59.95</w:t>
            </w:r>
          </w:p>
        </w:tc>
        <w:tc>
          <w:tcPr>
            <w:tcW w:w="1843" w:type="dxa"/>
            <w:vAlign w:val="center"/>
          </w:tcPr>
          <w:p w:rsidR="0064655E" w:rsidRDefault="0064655E" w:rsidP="007051CB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64655E" w:rsidRDefault="0064655E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64655E" w:rsidRDefault="0064655E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64655E" w:rsidRDefault="0064655E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8C6DEF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0161DA">
            <w:pPr>
              <w:jc w:val="right"/>
            </w:pPr>
            <w:r>
              <w:t>2.08.94</w:t>
            </w:r>
          </w:p>
        </w:tc>
        <w:tc>
          <w:tcPr>
            <w:tcW w:w="1843" w:type="dxa"/>
            <w:vAlign w:val="center"/>
          </w:tcPr>
          <w:p w:rsidR="000161DA" w:rsidRDefault="000161DA" w:rsidP="00021513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:rsidR="000161DA" w:rsidRDefault="000161DA" w:rsidP="000161DA">
            <w:pPr>
              <w:jc w:val="right"/>
            </w:pPr>
            <w:r>
              <w:rPr>
                <w:b/>
                <w:color w:val="002060"/>
              </w:rPr>
              <w:t>15-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633AC4">
            <w:pPr>
              <w:jc w:val="right"/>
            </w:pPr>
            <w:r>
              <w:t>31.29</w:t>
            </w:r>
          </w:p>
        </w:tc>
        <w:tc>
          <w:tcPr>
            <w:tcW w:w="1843" w:type="dxa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0161DA" w:rsidRDefault="000161DA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0161DA" w:rsidTr="008F39FB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633AC4">
            <w:pPr>
              <w:jc w:val="right"/>
            </w:pPr>
            <w:r>
              <w:t>1.10.60</w:t>
            </w:r>
          </w:p>
        </w:tc>
        <w:tc>
          <w:tcPr>
            <w:tcW w:w="1843" w:type="dxa"/>
            <w:vAlign w:val="center"/>
          </w:tcPr>
          <w:p w:rsidR="000161DA" w:rsidRDefault="000161DA" w:rsidP="00CC33FA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Downham Mkt</w:t>
            </w:r>
          </w:p>
        </w:tc>
        <w:tc>
          <w:tcPr>
            <w:tcW w:w="1418" w:type="dxa"/>
          </w:tcPr>
          <w:p w:rsidR="000161DA" w:rsidRDefault="000161DA" w:rsidP="00633AC4">
            <w:pPr>
              <w:rPr>
                <w:b/>
              </w:rPr>
            </w:pPr>
            <w:r>
              <w:rPr>
                <w:b/>
                <w:color w:val="7030A0"/>
              </w:rPr>
              <w:t>15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546C8F">
            <w:pPr>
              <w:jc w:val="right"/>
            </w:pPr>
            <w:r>
              <w:t>2.32.65</w:t>
            </w:r>
          </w:p>
        </w:tc>
        <w:tc>
          <w:tcPr>
            <w:tcW w:w="1843" w:type="dxa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0161DA" w:rsidRDefault="000161DA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2-Jan-2017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D2C37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64655E">
            <w:pPr>
              <w:jc w:val="right"/>
            </w:pPr>
            <w:r>
              <w:t>26.76</w:t>
            </w:r>
          </w:p>
        </w:tc>
        <w:tc>
          <w:tcPr>
            <w:tcW w:w="1843" w:type="dxa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:rsidR="000161DA" w:rsidRPr="0064655E" w:rsidRDefault="000161DA" w:rsidP="0064655E">
            <w:pPr>
              <w:rPr>
                <w:b/>
              </w:rPr>
            </w:pPr>
            <w:r w:rsidRPr="0064655E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>2</w:t>
            </w:r>
            <w:r w:rsidRPr="0064655E">
              <w:rPr>
                <w:b/>
                <w:color w:val="002060"/>
              </w:rPr>
              <w:t>-Nov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7051CB">
            <w:pPr>
              <w:jc w:val="right"/>
            </w:pPr>
            <w:r>
              <w:t>57.56</w:t>
            </w:r>
          </w:p>
        </w:tc>
        <w:tc>
          <w:tcPr>
            <w:tcW w:w="1843" w:type="dxa"/>
            <w:vAlign w:val="center"/>
          </w:tcPr>
          <w:p w:rsidR="000161DA" w:rsidRDefault="000161DA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0161DA" w:rsidRDefault="000161DA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086B81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0161DA">
            <w:pPr>
              <w:jc w:val="right"/>
            </w:pPr>
            <w:r>
              <w:t>2.06.35</w:t>
            </w:r>
          </w:p>
        </w:tc>
        <w:tc>
          <w:tcPr>
            <w:tcW w:w="1843" w:type="dxa"/>
            <w:vAlign w:val="center"/>
          </w:tcPr>
          <w:p w:rsidR="000161DA" w:rsidRDefault="000161DA" w:rsidP="00021513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:rsidR="000161DA" w:rsidRDefault="000161DA" w:rsidP="000161DA">
            <w:pPr>
              <w:jc w:val="right"/>
            </w:pPr>
            <w:r>
              <w:rPr>
                <w:b/>
                <w:color w:val="002060"/>
              </w:rPr>
              <w:t>15-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330822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64655E">
            <w:pPr>
              <w:jc w:val="right"/>
            </w:pPr>
            <w:r>
              <w:t>59.87</w:t>
            </w:r>
          </w:p>
        </w:tc>
        <w:tc>
          <w:tcPr>
            <w:tcW w:w="1843" w:type="dxa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:rsidR="000161DA" w:rsidRPr="0064655E" w:rsidRDefault="000161DA" w:rsidP="00A936E9">
            <w:pPr>
              <w:rPr>
                <w:b/>
              </w:rPr>
            </w:pPr>
            <w:r w:rsidRPr="0064655E">
              <w:rPr>
                <w:b/>
                <w:color w:val="002060"/>
              </w:rPr>
              <w:t>03-Nov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546C8F">
            <w:pPr>
              <w:jc w:val="right"/>
            </w:pPr>
            <w:r>
              <w:t>2.14.41</w:t>
            </w:r>
          </w:p>
        </w:tc>
        <w:tc>
          <w:tcPr>
            <w:tcW w:w="1843" w:type="dxa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0161DA" w:rsidRDefault="000161DA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0161DA" w:rsidTr="006970FA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0161DA" w:rsidRDefault="000161DA" w:rsidP="00633AC4">
            <w:pPr>
              <w:jc w:val="right"/>
            </w:pPr>
            <w:r>
              <w:t>4.46.33</w:t>
            </w:r>
          </w:p>
        </w:tc>
        <w:tc>
          <w:tcPr>
            <w:tcW w:w="1843" w:type="dxa"/>
            <w:vAlign w:val="center"/>
          </w:tcPr>
          <w:p w:rsidR="000161DA" w:rsidRDefault="000161DA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St James Pool</w:t>
            </w:r>
          </w:p>
        </w:tc>
        <w:tc>
          <w:tcPr>
            <w:tcW w:w="1418" w:type="dxa"/>
          </w:tcPr>
          <w:p w:rsidR="000161DA" w:rsidRDefault="000161DA" w:rsidP="00633AC4">
            <w:pPr>
              <w:rPr>
                <w:b/>
              </w:rPr>
            </w:pPr>
            <w:r>
              <w:rPr>
                <w:b/>
                <w:color w:val="7030A0"/>
              </w:rPr>
              <w:t>21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A572A5">
            <w:pPr>
              <w:jc w:val="right"/>
            </w:pPr>
            <w:r>
              <w:t>1.43.92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>Kieran Holdbrook</w:t>
            </w:r>
          </w:p>
          <w:p w:rsidR="000161DA" w:rsidRDefault="000161DA" w:rsidP="00297A85">
            <w:pPr>
              <w:jc w:val="center"/>
            </w:pPr>
            <w:r>
              <w:t>Oliver Kenny</w:t>
            </w:r>
          </w:p>
          <w:p w:rsidR="000161DA" w:rsidRDefault="000161DA" w:rsidP="00297A85">
            <w:pPr>
              <w:jc w:val="center"/>
            </w:pPr>
            <w:r>
              <w:t>Sam Merritt</w:t>
            </w:r>
          </w:p>
          <w:p w:rsidR="000161DA" w:rsidRDefault="000161DA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EE4E6A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0161DA" w:rsidRPr="00BF7FA4" w:rsidRDefault="000161DA" w:rsidP="00EE4E6A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  <w:r>
              <w:t>2.14.49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>Malcolm Green</w:t>
            </w:r>
          </w:p>
          <w:p w:rsidR="000161DA" w:rsidRDefault="000161DA" w:rsidP="00297A85">
            <w:pPr>
              <w:jc w:val="center"/>
            </w:pPr>
            <w:r>
              <w:t>Richard Breen</w:t>
            </w:r>
          </w:p>
          <w:p w:rsidR="000161DA" w:rsidRDefault="000161DA" w:rsidP="00297A85">
            <w:pPr>
              <w:jc w:val="center"/>
            </w:pPr>
            <w:r>
              <w:t xml:space="preserve">Robert </w:t>
            </w:r>
            <w:proofErr w:type="spellStart"/>
            <w:r>
              <w:t>Wensley</w:t>
            </w:r>
            <w:proofErr w:type="spellEnd"/>
          </w:p>
          <w:p w:rsidR="000161DA" w:rsidRDefault="000161DA" w:rsidP="00297A85">
            <w:pPr>
              <w:jc w:val="center"/>
            </w:pPr>
            <w:r>
              <w:t>J Cooney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  <w:r>
              <w:t>__-___-1999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  <w:r>
              <w:t>3.52.87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 xml:space="preserve">Adam </w:t>
            </w:r>
            <w:proofErr w:type="spellStart"/>
            <w:r>
              <w:t>Puddick</w:t>
            </w:r>
            <w:proofErr w:type="spellEnd"/>
          </w:p>
          <w:p w:rsidR="000161DA" w:rsidRDefault="000161DA" w:rsidP="00297A85">
            <w:pPr>
              <w:jc w:val="center"/>
            </w:pPr>
            <w:r>
              <w:t>Richard Breen</w:t>
            </w:r>
          </w:p>
          <w:p w:rsidR="000161DA" w:rsidRDefault="000161DA" w:rsidP="00297A85">
            <w:pPr>
              <w:jc w:val="center"/>
            </w:pPr>
            <w:r>
              <w:t>Phillip Cheverall</w:t>
            </w:r>
          </w:p>
          <w:p w:rsidR="000161DA" w:rsidRDefault="000161DA" w:rsidP="00297A85">
            <w:pPr>
              <w:jc w:val="center"/>
            </w:pPr>
            <w:r>
              <w:t>Malcolm Green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  <w:r>
              <w:t>__-___-2000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  <w:r>
              <w:t>4.42.87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>Matthew Clinton</w:t>
            </w:r>
          </w:p>
          <w:p w:rsidR="000161DA" w:rsidRDefault="000161DA" w:rsidP="00297A85">
            <w:pPr>
              <w:jc w:val="center"/>
            </w:pPr>
            <w:r>
              <w:t>Nathan Doggett</w:t>
            </w:r>
          </w:p>
          <w:p w:rsidR="000161DA" w:rsidRDefault="000161DA" w:rsidP="00297A85">
            <w:pPr>
              <w:jc w:val="center"/>
            </w:pPr>
            <w:r>
              <w:t xml:space="preserve">Adam </w:t>
            </w:r>
            <w:proofErr w:type="spellStart"/>
            <w:r>
              <w:t>Puddick</w:t>
            </w:r>
            <w:proofErr w:type="spellEnd"/>
          </w:p>
          <w:p w:rsidR="000161DA" w:rsidRDefault="000161DA" w:rsidP="00297A85">
            <w:pPr>
              <w:jc w:val="center"/>
            </w:pPr>
            <w:r>
              <w:t>Thomas Rosenfeld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  <w:r>
              <w:t>__-___-2000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RPr="009C48DD" w:rsidTr="00297A85">
        <w:trPr>
          <w:trHeight w:val="620"/>
        </w:trPr>
        <w:tc>
          <w:tcPr>
            <w:tcW w:w="11199" w:type="dxa"/>
            <w:gridSpan w:val="8"/>
            <w:vAlign w:val="center"/>
          </w:tcPr>
          <w:p w:rsidR="000161DA" w:rsidRPr="009C48DD" w:rsidRDefault="000161DA" w:rsidP="00297A85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ENGLISH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>
              <w:rPr>
                <w:color w:val="1F497D" w:themeColor="text2"/>
                <w:sz w:val="28"/>
                <w:szCs w:val="28"/>
              </w:rPr>
              <w:t>LONG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0161DA" w:rsidRPr="002C28E1" w:rsidTr="008C0E32">
        <w:tc>
          <w:tcPr>
            <w:tcW w:w="2046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gridSpan w:val="2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161DA" w:rsidTr="008C0E32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8C0E32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92532E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23522B">
            <w:pPr>
              <w:jc w:val="right"/>
            </w:pPr>
            <w:r>
              <w:t>25.3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23522B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23522B">
            <w:pPr>
              <w:jc w:val="center"/>
            </w:pPr>
            <w:r>
              <w:t>Norfolk Counties, Norwich</w:t>
            </w:r>
          </w:p>
        </w:tc>
        <w:tc>
          <w:tcPr>
            <w:tcW w:w="1417" w:type="dxa"/>
            <w:vAlign w:val="center"/>
          </w:tcPr>
          <w:p w:rsidR="000161DA" w:rsidRDefault="000161DA" w:rsidP="0023522B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23522B">
            <w:pPr>
              <w:jc w:val="right"/>
              <w:rPr>
                <w:b/>
              </w:rPr>
            </w:pPr>
            <w:r w:rsidRPr="0023522B">
              <w:rPr>
                <w:b/>
                <w:color w:val="7030A0"/>
              </w:rPr>
              <w:t>14-Jan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BA59D4">
            <w:pPr>
              <w:jc w:val="right"/>
            </w:pPr>
            <w:r>
              <w:t>54.06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BA59D4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BA59D4">
            <w:pPr>
              <w:jc w:val="center"/>
            </w:pPr>
            <w:r>
              <w:t>5</w:t>
            </w:r>
            <w:r w:rsidRPr="00297A85">
              <w:rPr>
                <w:vertAlign w:val="superscript"/>
              </w:rPr>
              <w:t>th</w:t>
            </w:r>
            <w:r>
              <w:t xml:space="preserve"> World Champs. Sao Paulo</w:t>
            </w:r>
          </w:p>
        </w:tc>
        <w:tc>
          <w:tcPr>
            <w:tcW w:w="1417" w:type="dxa"/>
            <w:vAlign w:val="center"/>
          </w:tcPr>
          <w:p w:rsidR="000161DA" w:rsidRDefault="000161DA" w:rsidP="00BA59D4">
            <w:pPr>
              <w:jc w:val="center"/>
            </w:pPr>
            <w:r>
              <w:t>Brazil.</w:t>
            </w:r>
          </w:p>
        </w:tc>
        <w:tc>
          <w:tcPr>
            <w:tcW w:w="1418" w:type="dxa"/>
            <w:vAlign w:val="center"/>
          </w:tcPr>
          <w:p w:rsidR="000161DA" w:rsidRPr="00BA59D4" w:rsidRDefault="000161DA" w:rsidP="00BA59D4">
            <w:pPr>
              <w:jc w:val="right"/>
              <w:rPr>
                <w:b/>
              </w:rPr>
            </w:pPr>
            <w:r w:rsidRPr="00BA59D4">
              <w:rPr>
                <w:b/>
                <w:color w:val="002060"/>
              </w:rPr>
              <w:t>28-Aug-2019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1.57.73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0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4.06.62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1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8.41.37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6234F9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2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16.20.60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2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3E536C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</w:tcPr>
          <w:p w:rsidR="000161DA" w:rsidRDefault="000161DA" w:rsidP="00FD1A84"/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681A43">
            <w:pPr>
              <w:jc w:val="right"/>
            </w:pPr>
            <w:r>
              <w:t>29.41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A67884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0161DA" w:rsidRDefault="000161DA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681A43">
            <w:pPr>
              <w:jc w:val="right"/>
              <w:rPr>
                <w:b/>
              </w:rPr>
            </w:pPr>
            <w:r w:rsidRPr="00681A43">
              <w:rPr>
                <w:b/>
                <w:color w:val="984806" w:themeColor="accent6" w:themeShade="80"/>
              </w:rPr>
              <w:t>20-Jul-2017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1.03.1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2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93719B">
            <w:pPr>
              <w:jc w:val="right"/>
            </w:pPr>
            <w:r>
              <w:t>2.17.63</w:t>
            </w:r>
          </w:p>
        </w:tc>
        <w:tc>
          <w:tcPr>
            <w:tcW w:w="2126" w:type="dxa"/>
            <w:gridSpan w:val="2"/>
            <w:vAlign w:val="center"/>
          </w:tcPr>
          <w:p w:rsidR="000161DA" w:rsidRPr="0093719B" w:rsidRDefault="000161DA">
            <w:pPr>
              <w:jc w:val="center"/>
            </w:pPr>
            <w:r w:rsidRPr="0093719B"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Pr="0093719B" w:rsidRDefault="000161DA">
            <w:pPr>
              <w:jc w:val="center"/>
            </w:pPr>
            <w:r w:rsidRPr="0093719B">
              <w:t>DX 2</w:t>
            </w:r>
            <w:r w:rsidRPr="0093719B">
              <w:rPr>
                <w:vertAlign w:val="superscript"/>
              </w:rPr>
              <w:t>nd</w:t>
            </w:r>
            <w:r w:rsidRPr="0093719B">
              <w:t xml:space="preserve"> L/C Meet, Sheffield</w:t>
            </w:r>
          </w:p>
        </w:tc>
        <w:tc>
          <w:tcPr>
            <w:tcW w:w="1417" w:type="dxa"/>
            <w:vAlign w:val="center"/>
          </w:tcPr>
          <w:p w:rsidR="000161DA" w:rsidRPr="0093719B" w:rsidRDefault="000161DA">
            <w:pPr>
              <w:jc w:val="center"/>
            </w:pPr>
            <w:r w:rsidRPr="0093719B"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93719B">
            <w:pPr>
              <w:jc w:val="right"/>
            </w:pPr>
            <w:r>
              <w:rPr>
                <w:color w:val="7030A0"/>
              </w:rPr>
              <w:t>26-May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8F4F4D">
            <w:pPr>
              <w:jc w:val="right"/>
            </w:pPr>
            <w:r>
              <w:t>31.68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Malcolm Gree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4-Aug-2007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1.09.49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5-Jun-200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2.29.61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2-Jun-200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26.95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084623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084623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084623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5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59.32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2.11.9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 w:rsidRPr="00D46E63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5-Jul-1985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2.17.50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530E1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4.52.73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3-Aug-2007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476C6C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Pr="00C60F51" w:rsidRDefault="000161DA" w:rsidP="00691725">
            <w:pPr>
              <w:jc w:val="right"/>
            </w:pPr>
            <w:r w:rsidRPr="00C60F51">
              <w:t>1.49.33</w:t>
            </w:r>
          </w:p>
        </w:tc>
        <w:tc>
          <w:tcPr>
            <w:tcW w:w="2126" w:type="dxa"/>
            <w:gridSpan w:val="2"/>
          </w:tcPr>
          <w:p w:rsidR="000161DA" w:rsidRPr="00C60F51" w:rsidRDefault="000161DA" w:rsidP="00FA2D8F">
            <w:pPr>
              <w:jc w:val="center"/>
            </w:pPr>
            <w:r w:rsidRPr="00C60F51">
              <w:t>Kieran  Holdbrook</w:t>
            </w:r>
          </w:p>
          <w:p w:rsidR="000161DA" w:rsidRPr="00C60F51" w:rsidRDefault="000161DA" w:rsidP="00FA2D8F">
            <w:pPr>
              <w:jc w:val="center"/>
            </w:pPr>
            <w:r w:rsidRPr="00C60F51">
              <w:t>Sam Merritt</w:t>
            </w:r>
          </w:p>
          <w:p w:rsidR="000161DA" w:rsidRPr="00C60F51" w:rsidRDefault="000161DA" w:rsidP="00FA2D8F">
            <w:pPr>
              <w:jc w:val="center"/>
            </w:pPr>
            <w:r w:rsidRPr="00C60F51">
              <w:t>Matt Oaten</w:t>
            </w:r>
          </w:p>
          <w:p w:rsidR="000161DA" w:rsidRPr="000A1B19" w:rsidRDefault="000161DA" w:rsidP="00FA2D8F">
            <w:pPr>
              <w:jc w:val="center"/>
              <w:rPr>
                <w:b/>
              </w:rPr>
            </w:pPr>
            <w:r w:rsidRPr="00C60F51"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FA2D8F">
            <w:pPr>
              <w:jc w:val="center"/>
            </w:pPr>
            <w:r>
              <w:t>GB Deaf Nationals, Loughborough</w:t>
            </w:r>
          </w:p>
        </w:tc>
        <w:tc>
          <w:tcPr>
            <w:tcW w:w="1417" w:type="dxa"/>
            <w:vAlign w:val="center"/>
          </w:tcPr>
          <w:p w:rsidR="000161DA" w:rsidRDefault="000161DA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Pr="00C60F51" w:rsidRDefault="000161DA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3.49.10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Malcolm Green</w:t>
            </w:r>
          </w:p>
          <w:p w:rsidR="000161DA" w:rsidRDefault="000161DA" w:rsidP="00691725">
            <w:pPr>
              <w:jc w:val="center"/>
            </w:pPr>
            <w:r>
              <w:t>Richard Breen</w:t>
            </w:r>
          </w:p>
          <w:p w:rsidR="000161DA" w:rsidRDefault="000161DA" w:rsidP="00691725">
            <w:pPr>
              <w:jc w:val="center"/>
            </w:pPr>
            <w:r>
              <w:t>Niall Nesbitt</w:t>
            </w:r>
          </w:p>
          <w:p w:rsidR="000161DA" w:rsidRDefault="000161DA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20</w:t>
            </w:r>
            <w:r w:rsidRPr="008C0E32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1725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4-Jan-2005</w:t>
            </w:r>
          </w:p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4.15.6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Malcolm Green</w:t>
            </w:r>
          </w:p>
          <w:p w:rsidR="000161DA" w:rsidRDefault="000161DA" w:rsidP="00691725">
            <w:pPr>
              <w:jc w:val="center"/>
            </w:pPr>
            <w:r>
              <w:t>Richard Breen</w:t>
            </w:r>
          </w:p>
          <w:p w:rsidR="000161DA" w:rsidRDefault="000161DA" w:rsidP="00691725">
            <w:pPr>
              <w:jc w:val="center"/>
            </w:pPr>
            <w:r>
              <w:t>Niall Nesbitt</w:t>
            </w:r>
          </w:p>
          <w:p w:rsidR="000161DA" w:rsidRDefault="000161DA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3-Jun-2006</w:t>
            </w:r>
          </w:p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8.21.15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Malcolm Green</w:t>
            </w:r>
          </w:p>
          <w:p w:rsidR="000161DA" w:rsidRDefault="000161DA" w:rsidP="00691725">
            <w:pPr>
              <w:jc w:val="center"/>
            </w:pPr>
            <w:r>
              <w:t>Richard Breen</w:t>
            </w:r>
          </w:p>
          <w:p w:rsidR="000161DA" w:rsidRDefault="000161DA" w:rsidP="00691725">
            <w:pPr>
              <w:jc w:val="center"/>
            </w:pPr>
            <w:r>
              <w:t>Niall Nesbitt</w:t>
            </w:r>
          </w:p>
          <w:p w:rsidR="000161DA" w:rsidRDefault="000161DA" w:rsidP="00691725">
            <w:pPr>
              <w:jc w:val="center"/>
            </w:pPr>
            <w:r>
              <w:t>Harry Hilliar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1-Jun-2006</w:t>
            </w:r>
          </w:p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161DA"/>
    <w:rsid w:val="000214A0"/>
    <w:rsid w:val="000255EE"/>
    <w:rsid w:val="000435A4"/>
    <w:rsid w:val="00084623"/>
    <w:rsid w:val="000B1850"/>
    <w:rsid w:val="000F3D5E"/>
    <w:rsid w:val="00122A86"/>
    <w:rsid w:val="001C21A6"/>
    <w:rsid w:val="001C7592"/>
    <w:rsid w:val="001F1DDA"/>
    <w:rsid w:val="00211EC3"/>
    <w:rsid w:val="0023522B"/>
    <w:rsid w:val="00247E7D"/>
    <w:rsid w:val="00255312"/>
    <w:rsid w:val="00284BEA"/>
    <w:rsid w:val="00297256"/>
    <w:rsid w:val="00297A85"/>
    <w:rsid w:val="002B248C"/>
    <w:rsid w:val="002C28E1"/>
    <w:rsid w:val="00301116"/>
    <w:rsid w:val="003140D5"/>
    <w:rsid w:val="00316C5E"/>
    <w:rsid w:val="00337258"/>
    <w:rsid w:val="0034017B"/>
    <w:rsid w:val="0036041D"/>
    <w:rsid w:val="00383F06"/>
    <w:rsid w:val="003A2DFA"/>
    <w:rsid w:val="003C08FD"/>
    <w:rsid w:val="003E536C"/>
    <w:rsid w:val="004241E3"/>
    <w:rsid w:val="00461886"/>
    <w:rsid w:val="004C76AF"/>
    <w:rsid w:val="004D184F"/>
    <w:rsid w:val="004D4DEC"/>
    <w:rsid w:val="004F000C"/>
    <w:rsid w:val="00505107"/>
    <w:rsid w:val="00546C8F"/>
    <w:rsid w:val="00550AD9"/>
    <w:rsid w:val="0057019C"/>
    <w:rsid w:val="00596F17"/>
    <w:rsid w:val="005A2F4B"/>
    <w:rsid w:val="006234F9"/>
    <w:rsid w:val="00633AC4"/>
    <w:rsid w:val="0064655E"/>
    <w:rsid w:val="00657630"/>
    <w:rsid w:val="00672A37"/>
    <w:rsid w:val="00681A43"/>
    <w:rsid w:val="00691725"/>
    <w:rsid w:val="00695E52"/>
    <w:rsid w:val="006B64FA"/>
    <w:rsid w:val="007051CB"/>
    <w:rsid w:val="007053D4"/>
    <w:rsid w:val="007147B4"/>
    <w:rsid w:val="007548FE"/>
    <w:rsid w:val="007750FE"/>
    <w:rsid w:val="007F027E"/>
    <w:rsid w:val="007F25D3"/>
    <w:rsid w:val="008311F2"/>
    <w:rsid w:val="00833109"/>
    <w:rsid w:val="00854F0E"/>
    <w:rsid w:val="008C0E32"/>
    <w:rsid w:val="008D127D"/>
    <w:rsid w:val="008F4F4D"/>
    <w:rsid w:val="009224AD"/>
    <w:rsid w:val="0093719B"/>
    <w:rsid w:val="009C48DD"/>
    <w:rsid w:val="009D0ECA"/>
    <w:rsid w:val="009D2030"/>
    <w:rsid w:val="009D5690"/>
    <w:rsid w:val="00A00E2F"/>
    <w:rsid w:val="00A27886"/>
    <w:rsid w:val="00A42F68"/>
    <w:rsid w:val="00A50EE9"/>
    <w:rsid w:val="00A572A5"/>
    <w:rsid w:val="00A67884"/>
    <w:rsid w:val="00A7155B"/>
    <w:rsid w:val="00A86010"/>
    <w:rsid w:val="00AD6785"/>
    <w:rsid w:val="00B35C55"/>
    <w:rsid w:val="00BA59D4"/>
    <w:rsid w:val="00BB4151"/>
    <w:rsid w:val="00BB6758"/>
    <w:rsid w:val="00BF1B93"/>
    <w:rsid w:val="00BF3CF1"/>
    <w:rsid w:val="00BF741E"/>
    <w:rsid w:val="00BF7FA4"/>
    <w:rsid w:val="00C11F79"/>
    <w:rsid w:val="00C60F51"/>
    <w:rsid w:val="00C64E12"/>
    <w:rsid w:val="00C67FE9"/>
    <w:rsid w:val="00CA428C"/>
    <w:rsid w:val="00CC33FA"/>
    <w:rsid w:val="00CE5DA3"/>
    <w:rsid w:val="00D01E67"/>
    <w:rsid w:val="00D37AF4"/>
    <w:rsid w:val="00D44618"/>
    <w:rsid w:val="00D66F4E"/>
    <w:rsid w:val="00DA1752"/>
    <w:rsid w:val="00DE06C7"/>
    <w:rsid w:val="00E6648D"/>
    <w:rsid w:val="00ED07E2"/>
    <w:rsid w:val="00F46A37"/>
    <w:rsid w:val="00F801FA"/>
    <w:rsid w:val="00F906A0"/>
    <w:rsid w:val="00FD0266"/>
    <w:rsid w:val="00FD1A84"/>
    <w:rsid w:val="00FE5B92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3E25-1AE5-4FED-A26A-C3FD52C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78</cp:revision>
  <cp:lastPrinted>2014-02-20T15:13:00Z</cp:lastPrinted>
  <dcterms:created xsi:type="dcterms:W3CDTF">2014-02-20T14:54:00Z</dcterms:created>
  <dcterms:modified xsi:type="dcterms:W3CDTF">2020-03-01T14:02:00Z</dcterms:modified>
</cp:coreProperties>
</file>